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11570D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C6711B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0652BC">
        <w:rPr>
          <w:rFonts w:ascii="Times New Roman CYR" w:hAnsi="Times New Roman CYR" w:cs="Times New Roman CYR"/>
          <w:color w:val="000000"/>
          <w:sz w:val="26"/>
          <w:szCs w:val="26"/>
        </w:rPr>
        <w:t>9 но</w:t>
      </w:r>
      <w:r w:rsidR="00C6711B">
        <w:rPr>
          <w:rFonts w:ascii="Times New Roman CYR" w:hAnsi="Times New Roman CYR" w:cs="Times New Roman CYR"/>
          <w:color w:val="000000"/>
          <w:sz w:val="26"/>
          <w:szCs w:val="26"/>
        </w:rPr>
        <w:t>ября</w:t>
      </w:r>
      <w:r w:rsidR="00E06CB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0652BC" w:rsidRPr="00672212" w:rsidRDefault="000652BC" w:rsidP="000652B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0652BC" w:rsidRPr="00672212" w:rsidRDefault="000652BC" w:rsidP="000652B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 xml:space="preserve">. 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3</w:t>
      </w:r>
      <w:r w:rsidRPr="00672212">
        <w:rPr>
          <w:szCs w:val="28"/>
        </w:rPr>
        <w:t xml:space="preserve"> год:</w:t>
      </w:r>
    </w:p>
    <w:p w:rsidR="000652BC" w:rsidRPr="00672212" w:rsidRDefault="000652BC" w:rsidP="000652BC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67329982,39</w:t>
      </w:r>
      <w:r w:rsidRPr="00672212">
        <w:rPr>
          <w:szCs w:val="28"/>
        </w:rPr>
        <w:t xml:space="preserve"> руб.;</w:t>
      </w:r>
    </w:p>
    <w:p w:rsidR="000652BC" w:rsidRDefault="000652BC" w:rsidP="000652BC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820845103,78 руб</w:t>
      </w:r>
      <w:r w:rsidRPr="00672212">
        <w:rPr>
          <w:szCs w:val="28"/>
        </w:rPr>
        <w:t>.;</w:t>
      </w:r>
    </w:p>
    <w:p w:rsidR="000652BC" w:rsidRDefault="000652BC" w:rsidP="000652BC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</w:t>
      </w:r>
      <w:r>
        <w:rPr>
          <w:szCs w:val="28"/>
        </w:rPr>
        <w:t xml:space="preserve"> </w:t>
      </w:r>
      <w:r w:rsidRPr="00672212">
        <w:rPr>
          <w:szCs w:val="28"/>
        </w:rPr>
        <w:t>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535151</w:t>
      </w:r>
      <w:bookmarkStart w:id="0" w:name="_GoBack"/>
      <w:bookmarkEnd w:id="0"/>
      <w:r>
        <w:rPr>
          <w:szCs w:val="28"/>
        </w:rPr>
        <w:t>21,39</w:t>
      </w:r>
      <w:r w:rsidRPr="00672212">
        <w:rPr>
          <w:szCs w:val="28"/>
        </w:rPr>
        <w:t>руб.</w:t>
      </w:r>
    </w:p>
    <w:p w:rsidR="000652BC" w:rsidRDefault="000652BC" w:rsidP="000652B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0652BC" w:rsidRDefault="000652BC" w:rsidP="000652BC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ab/>
        <w:t>источники внутреннего финансирования дефицита бюджета округа       согласно приложению 1 к настоящему решению.</w:t>
      </w:r>
    </w:p>
    <w:p w:rsidR="000652BC" w:rsidRDefault="000652BC" w:rsidP="000652B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0652BC" w:rsidRPr="0029732C" w:rsidRDefault="000652BC" w:rsidP="000652BC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0652BC" w:rsidRDefault="000652BC" w:rsidP="000652BC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 Приложение 5 расходы муниципальных программ изложить в новой             редакции согласно Приложению 5 к данному решению.</w:t>
      </w:r>
    </w:p>
    <w:p w:rsidR="000652BC" w:rsidRPr="00243D56" w:rsidRDefault="000652BC" w:rsidP="000652B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43D56">
        <w:rPr>
          <w:rFonts w:ascii="Times New Roman CYR" w:hAnsi="Times New Roman CYR" w:cs="Times New Roman CYR"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43D56">
        <w:rPr>
          <w:snapToGrid w:val="0"/>
          <w:sz w:val="28"/>
          <w:szCs w:val="28"/>
        </w:rPr>
        <w:t>В абзац</w:t>
      </w:r>
      <w:r>
        <w:rPr>
          <w:snapToGrid w:val="0"/>
          <w:sz w:val="28"/>
          <w:szCs w:val="28"/>
        </w:rPr>
        <w:t>е</w:t>
      </w:r>
      <w:r w:rsidRPr="00243D56">
        <w:rPr>
          <w:snapToGrid w:val="0"/>
          <w:sz w:val="28"/>
          <w:szCs w:val="28"/>
        </w:rPr>
        <w:t xml:space="preserve"> перв</w:t>
      </w:r>
      <w:r>
        <w:rPr>
          <w:snapToGrid w:val="0"/>
          <w:sz w:val="28"/>
          <w:szCs w:val="28"/>
        </w:rPr>
        <w:t>ом</w:t>
      </w:r>
      <w:r w:rsidRPr="00243D56">
        <w:rPr>
          <w:snapToGrid w:val="0"/>
          <w:sz w:val="28"/>
          <w:szCs w:val="28"/>
        </w:rPr>
        <w:t xml:space="preserve"> статьи </w:t>
      </w:r>
      <w:r>
        <w:rPr>
          <w:snapToGrid w:val="0"/>
          <w:sz w:val="28"/>
          <w:szCs w:val="28"/>
        </w:rPr>
        <w:t>8</w:t>
      </w:r>
      <w:r w:rsidRPr="00243D56">
        <w:rPr>
          <w:snapToGrid w:val="0"/>
          <w:sz w:val="28"/>
          <w:szCs w:val="28"/>
        </w:rPr>
        <w:t xml:space="preserve"> после слов "в 1,109 раза</w:t>
      </w:r>
      <w:proofErr w:type="gramStart"/>
      <w:r w:rsidRPr="00243D56">
        <w:rPr>
          <w:snapToGrid w:val="0"/>
          <w:sz w:val="28"/>
          <w:szCs w:val="28"/>
        </w:rPr>
        <w:t>,"</w:t>
      </w:r>
      <w:proofErr w:type="gramEnd"/>
      <w:r w:rsidRPr="00243D56">
        <w:rPr>
          <w:snapToGrid w:val="0"/>
          <w:sz w:val="28"/>
          <w:szCs w:val="28"/>
        </w:rPr>
        <w:t xml:space="preserve"> дополнить словами </w:t>
      </w:r>
      <w:r w:rsidRPr="00243D56">
        <w:rPr>
          <w:snapToGrid w:val="0"/>
          <w:sz w:val="28"/>
          <w:szCs w:val="28"/>
        </w:rPr>
        <w:br/>
        <w:t>"с 1 декабря 2023 года - в 1,1847 раза,"</w:t>
      </w:r>
    </w:p>
    <w:p w:rsidR="00C6711B" w:rsidRDefault="00C6711B" w:rsidP="00C6711B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</w:r>
      <w:r w:rsidR="000652BC">
        <w:rPr>
          <w:rFonts w:ascii="Times New Roman CYR" w:hAnsi="Times New Roman CYR" w:cs="Times New Roman CYR"/>
          <w:color w:val="000000"/>
          <w:szCs w:val="28"/>
        </w:rPr>
        <w:t>6</w:t>
      </w:r>
      <w:r>
        <w:rPr>
          <w:rFonts w:ascii="Times New Roman CYR" w:hAnsi="Times New Roman CYR" w:cs="Times New Roman CYR"/>
          <w:color w:val="000000"/>
          <w:szCs w:val="28"/>
        </w:rPr>
        <w:t xml:space="preserve">. Настоящее решение опубликовать в средствах массовой информации           Анучинского муниципального округа.    </w:t>
      </w:r>
    </w:p>
    <w:p w:rsidR="00C6711B" w:rsidRDefault="000652BC" w:rsidP="00C671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C6711B"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C94B50" w:rsidP="00C94B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.о. главы администрации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C94B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</w:t>
      </w:r>
      <w:r w:rsidR="00C94B5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</w:t>
      </w:r>
      <w:r w:rsidR="00C94B50">
        <w:rPr>
          <w:rFonts w:ascii="Times New Roman CYR" w:hAnsi="Times New Roman CYR" w:cs="Times New Roman CYR"/>
          <w:color w:val="000000"/>
          <w:sz w:val="28"/>
          <w:szCs w:val="28"/>
        </w:rPr>
        <w:t xml:space="preserve">А.Я. </w:t>
      </w:r>
      <w:proofErr w:type="spellStart"/>
      <w:r w:rsidR="00C94B50">
        <w:rPr>
          <w:rFonts w:ascii="Times New Roman CYR" w:hAnsi="Times New Roman CYR" w:cs="Times New Roman CYR"/>
          <w:color w:val="000000"/>
          <w:sz w:val="28"/>
          <w:szCs w:val="28"/>
        </w:rPr>
        <w:t>Янчук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52BC">
        <w:rPr>
          <w:sz w:val="28"/>
          <w:szCs w:val="28"/>
        </w:rPr>
        <w:t>29 ноября</w:t>
      </w:r>
      <w:r w:rsidR="00AB735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1570D">
        <w:rPr>
          <w:sz w:val="28"/>
          <w:szCs w:val="28"/>
        </w:rPr>
        <w:t xml:space="preserve"> 487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52BC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1570D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1E2E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B3BCC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E76B1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C741F"/>
    <w:rsid w:val="005D10BF"/>
    <w:rsid w:val="005D31F1"/>
    <w:rsid w:val="005D31FF"/>
    <w:rsid w:val="005D323B"/>
    <w:rsid w:val="005D64CA"/>
    <w:rsid w:val="005E5775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0A8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3B54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5F7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0BF1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6711B"/>
    <w:rsid w:val="00C735FF"/>
    <w:rsid w:val="00C8342D"/>
    <w:rsid w:val="00C85F3D"/>
    <w:rsid w:val="00C923A3"/>
    <w:rsid w:val="00C94896"/>
    <w:rsid w:val="00C94B50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4641A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06CBB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1A70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EF7C6B"/>
    <w:rsid w:val="00F012B2"/>
    <w:rsid w:val="00F06CB5"/>
    <w:rsid w:val="00F11D65"/>
    <w:rsid w:val="00F14F55"/>
    <w:rsid w:val="00F17867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D4DE5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47</cp:revision>
  <cp:lastPrinted>2023-11-13T00:27:00Z</cp:lastPrinted>
  <dcterms:created xsi:type="dcterms:W3CDTF">2020-11-16T07:28:00Z</dcterms:created>
  <dcterms:modified xsi:type="dcterms:W3CDTF">2023-11-29T00:35:00Z</dcterms:modified>
</cp:coreProperties>
</file>